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CAE6D" w:rsidR="00E4321B" w:rsidRPr="00E4321B" w:rsidRDefault="00BE3D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61BA3B" w:rsidR="00DF4FD8" w:rsidRPr="00DF4FD8" w:rsidRDefault="00BE3D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2AF78" w:rsidR="00DF4FD8" w:rsidRPr="0075070E" w:rsidRDefault="00BE3D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7F09F1" w:rsidR="00DF4FD8" w:rsidRPr="00DF4FD8" w:rsidRDefault="00BE3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3D412" w:rsidR="00DF4FD8" w:rsidRPr="00DF4FD8" w:rsidRDefault="00BE3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A24BAE" w:rsidR="00DF4FD8" w:rsidRPr="00DF4FD8" w:rsidRDefault="00BE3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5139F" w:rsidR="00DF4FD8" w:rsidRPr="00DF4FD8" w:rsidRDefault="00BE3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70F83" w:rsidR="00DF4FD8" w:rsidRPr="00DF4FD8" w:rsidRDefault="00BE3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D0AA5" w:rsidR="00DF4FD8" w:rsidRPr="00DF4FD8" w:rsidRDefault="00BE3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AE81D2" w:rsidR="00DF4FD8" w:rsidRPr="00DF4FD8" w:rsidRDefault="00BE3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F79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19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232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7FDA02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8893D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6A65D8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B4729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D5077C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46527D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D1ADEC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E8E312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906DB7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78B8E6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1220EC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DD28E6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5FD8D3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31481B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A832F0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D4612F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5BBDB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90A091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DD6E92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12D79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F3C678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8A3B4F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9336DB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B519DF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A07590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ED4E5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AD19A6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116382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77F30FB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B51C2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601B58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05D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6C6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0EE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9AF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658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A56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121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F05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940F73" w:rsidR="00B87141" w:rsidRPr="0075070E" w:rsidRDefault="00BE3D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E1DD4F" w:rsidR="00B87141" w:rsidRPr="00DF4FD8" w:rsidRDefault="00BE3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A44FB3" w:rsidR="00B87141" w:rsidRPr="00DF4FD8" w:rsidRDefault="00BE3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20816" w:rsidR="00B87141" w:rsidRPr="00DF4FD8" w:rsidRDefault="00BE3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E9101A" w:rsidR="00B87141" w:rsidRPr="00DF4FD8" w:rsidRDefault="00BE3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D17B0B" w:rsidR="00B87141" w:rsidRPr="00DF4FD8" w:rsidRDefault="00BE3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90BB8D" w:rsidR="00B87141" w:rsidRPr="00DF4FD8" w:rsidRDefault="00BE3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722152" w:rsidR="00B87141" w:rsidRPr="00DF4FD8" w:rsidRDefault="00BE3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7E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D03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E07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143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8F0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520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38E2F1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3CE890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ABDDAE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4C6477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4E6E9D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455C8A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5BD0B5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B6A96A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C9B527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A8555C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B8E3C9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0B4E42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49C93F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23B218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C121EF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6AED4E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860E94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B2A9AD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F586EE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E000E0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C7E250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F1C907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4D894F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2A8AD7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44BDC0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1B7D81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6E69E2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D009F2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6431B6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8C320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F306D2" w:rsidR="00DF0BAE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0596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E36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4E3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AE6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0B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C76195" w:rsidR="00857029" w:rsidRPr="0075070E" w:rsidRDefault="00BE3D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C80232" w:rsidR="00857029" w:rsidRPr="00DF4FD8" w:rsidRDefault="00BE3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811DDE" w:rsidR="00857029" w:rsidRPr="00DF4FD8" w:rsidRDefault="00BE3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C44227" w:rsidR="00857029" w:rsidRPr="00DF4FD8" w:rsidRDefault="00BE3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A5B419" w:rsidR="00857029" w:rsidRPr="00DF4FD8" w:rsidRDefault="00BE3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F1F0D" w:rsidR="00857029" w:rsidRPr="00DF4FD8" w:rsidRDefault="00BE3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AEC13E" w:rsidR="00857029" w:rsidRPr="00DF4FD8" w:rsidRDefault="00BE3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F5A0B3" w:rsidR="00857029" w:rsidRPr="00DF4FD8" w:rsidRDefault="00BE3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39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881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0F241D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7FBF93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B1D024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709EBA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331C83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AE107D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AD2D86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BF34F2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544975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6C078B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4F5625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FA64E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A4CFB3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ADD1A6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371072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61BC6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05B224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D6EB5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3414E5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21F8A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C2D81A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F7DD53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CB1354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524AB3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F52BF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A9E4C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A63F4E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506B59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66E1D4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5E6DBC" w:rsidR="00DF4FD8" w:rsidRPr="004020EB" w:rsidRDefault="00BE3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A4A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824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FD6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D8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719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717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236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500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CC3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D00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827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7B8B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65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1E1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9D1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B60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A7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0C5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804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459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886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2378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D94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78A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90A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C20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8F8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CF5E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3DA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1 - Q3 Calendar</dc:title>
  <dc:subject>Quarter 3 Calendar with Panama Holidays</dc:subject>
  <dc:creator>General Blue Corporation</dc:creator>
  <keywords>Panama 2021 - Q3 Calendar, Printable, Easy to Customize, Holiday Calendar</keywords>
  <dc:description/>
  <dcterms:created xsi:type="dcterms:W3CDTF">2019-12-12T15:31:00.0000000Z</dcterms:created>
  <dcterms:modified xsi:type="dcterms:W3CDTF">2022-10-16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